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LAR AND NANOSCALE SYSTEMS FOR ENERGY CONVERSION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LAR AND NANOSCALE SYSTEMS FOR ENERGY CON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128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MOLECLAR AND NANOSCALE SYSTEMS FOR ENERGY CON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